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</w:p>
    <w:p w:rsidR="00D241F0" w:rsidRPr="00287FA9" w:rsidRDefault="005978C2" w:rsidP="00D241F0">
      <w:pPr>
        <w:pStyle w:val="ad"/>
        <w:spacing w:line="0" w:lineRule="atLeast"/>
        <w:ind w:left="58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D0C76">
        <w:rPr>
          <w:sz w:val="28"/>
          <w:szCs w:val="28"/>
        </w:rPr>
        <w:t xml:space="preserve">   </w:t>
      </w:r>
      <w:r w:rsidR="00D241F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(</w:t>
      </w:r>
      <w:r w:rsidR="00D241F0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</w:t>
      </w:r>
      <w:r w:rsidR="00D241F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города </w:t>
      </w:r>
      <w:r w:rsidR="00D241F0" w:rsidRPr="00287FA9">
        <w:rPr>
          <w:rFonts w:ascii="Times New Roman" w:hAnsi="Times New Roman" w:cs="Times New Roman"/>
          <w:color w:val="000000"/>
          <w:sz w:val="28"/>
          <w:szCs w:val="28"/>
        </w:rPr>
        <w:t>Барнаула</w:t>
      </w:r>
      <w:r w:rsidR="00D241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241F0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0E92" w:rsidRDefault="006C0E92" w:rsidP="00D241F0">
      <w:pPr>
        <w:tabs>
          <w:tab w:val="left" w:pos="7560"/>
        </w:tabs>
        <w:jc w:val="both"/>
        <w:rPr>
          <w:bCs/>
          <w:kern w:val="22"/>
          <w:sz w:val="28"/>
          <w:szCs w:val="28"/>
        </w:rPr>
      </w:pPr>
    </w:p>
    <w:p w:rsidR="00D241F0" w:rsidRDefault="00D241F0" w:rsidP="00D241F0">
      <w:pPr>
        <w:tabs>
          <w:tab w:val="left" w:pos="7560"/>
        </w:tabs>
        <w:jc w:val="both"/>
        <w:rPr>
          <w:bCs/>
          <w:kern w:val="22"/>
          <w:sz w:val="28"/>
          <w:szCs w:val="28"/>
        </w:rPr>
      </w:pP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 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: 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НИЛ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 (при наличи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а контактных телефонов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 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241F0" w:rsidRPr="00287FA9" w:rsidRDefault="00D241F0" w:rsidP="00D241F0">
      <w:pPr>
        <w:pStyle w:val="ad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Адрес    (место   нахождения)    его    постоянно   действующего   ис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ИНН/ОГРН /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/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D241F0" w:rsidRPr="00B72296" w:rsidRDefault="00D241F0" w:rsidP="00D241F0">
      <w:pPr>
        <w:spacing w:line="0" w:lineRule="atLeast"/>
        <w:contextualSpacing/>
        <w:rPr>
          <w:color w:val="000000"/>
          <w:sz w:val="20"/>
          <w:szCs w:val="20"/>
        </w:rPr>
      </w:pP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 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 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D241F0" w:rsidRPr="00C665BF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 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действующий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ной (удостоверенной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 _________________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зарегистрир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D241F0" w:rsidRPr="00287FA9" w:rsidRDefault="00D241F0" w:rsidP="00D241F0">
      <w:pPr>
        <w:pStyle w:val="ad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Номера контактных телефонов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D241F0" w:rsidRPr="00D340EA" w:rsidRDefault="00D241F0" w:rsidP="00D241F0"/>
    <w:p w:rsidR="00D241F0" w:rsidRPr="003D2DB5" w:rsidRDefault="00D241F0" w:rsidP="00D241F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D2DB5">
        <w:rPr>
          <w:rFonts w:ascii="Times New Roman" w:hAnsi="Times New Roman" w:cs="Times New Roman"/>
          <w:b w:val="0"/>
          <w:color w:val="000000" w:themeColor="text1"/>
        </w:rPr>
        <w:t>заявление.</w:t>
      </w:r>
    </w:p>
    <w:p w:rsidR="00D241F0" w:rsidRPr="00D474F7" w:rsidRDefault="00D241F0" w:rsidP="00D241F0">
      <w:pPr>
        <w:rPr>
          <w:sz w:val="28"/>
          <w:szCs w:val="28"/>
        </w:rPr>
      </w:pPr>
    </w:p>
    <w:p w:rsidR="00D241F0" w:rsidRPr="00D474F7" w:rsidRDefault="00D241F0" w:rsidP="00D241F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Прошу  (просим)  предоставить  разрешение 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использования    земельного   участка   или   объекта  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строительства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241F0" w:rsidRPr="00D474F7" w:rsidRDefault="00D241F0" w:rsidP="00D241F0">
      <w:pPr>
        <w:pStyle w:val="ad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 xml:space="preserve"> (указывается условно разрешенный вид использования земельного участка или объекта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расположенног</w:t>
      </w:r>
      <w:proofErr w:type="gramStart"/>
      <w:r w:rsidRPr="00D474F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D474F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474F7">
        <w:rPr>
          <w:rFonts w:ascii="Times New Roman" w:hAnsi="Times New Roman" w:cs="Times New Roman"/>
          <w:sz w:val="28"/>
          <w:szCs w:val="28"/>
        </w:rPr>
        <w:t>) по адресу:</w:t>
      </w:r>
    </w:p>
    <w:p w:rsidR="00D241F0" w:rsidRPr="00D474F7" w:rsidRDefault="00D241F0" w:rsidP="00D241F0">
      <w:pPr>
        <w:pStyle w:val="ad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241F0" w:rsidRPr="00D474F7" w:rsidRDefault="00D241F0" w:rsidP="00D24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(населенный пункт, улица, дом, корпус, строение)</w:t>
      </w:r>
    </w:p>
    <w:p w:rsidR="00D241F0" w:rsidRDefault="00D241F0" w:rsidP="00D241F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241F0" w:rsidRPr="00D474F7" w:rsidRDefault="00D241F0" w:rsidP="00D241F0">
      <w:pPr>
        <w:pStyle w:val="ad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241F0" w:rsidRPr="00F26324" w:rsidRDefault="00D241F0" w:rsidP="00D241F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копию документа, удостоверяющего личность заявителя, являющегося физическим лицом, либо копию документа, подтверждающего полномочия представителя действовать от имени юридического лица (физического лица);</w:t>
      </w:r>
    </w:p>
    <w:p w:rsidR="00D241F0" w:rsidRPr="00F26324" w:rsidRDefault="00227E39" w:rsidP="00D241F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равоустанавливающие</w:t>
      </w:r>
      <w:r w:rsidR="00D241F0"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докумен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тов на земельный участок и </w:t>
      </w:r>
      <w:r w:rsidR="00D241F0"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объекты недвижимости, расположенные на земельном участке, права на которые не зарегистрированы в Едином государственном реестре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недвижимости (копии и оригиналы для сверки)</w:t>
      </w:r>
      <w:r w:rsidR="00D241F0"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;</w:t>
      </w:r>
    </w:p>
    <w:p w:rsidR="00D241F0" w:rsidRPr="00F26324" w:rsidRDefault="00D241F0" w:rsidP="00D241F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контрольную съемку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(копию </w:t>
      </w:r>
      <w:proofErr w:type="spellStart"/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топоплана</w:t>
      </w:r>
      <w:proofErr w:type="spellEnd"/>
      <w:proofErr w:type="gramStart"/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(</w:t>
      </w:r>
      <w:proofErr w:type="gramEnd"/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масштаба 1:500</w:t>
      </w:r>
      <w:r w:rsidR="00227E39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или 1:1000</w:t>
      </w:r>
      <w:r w:rsidRPr="00F26324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 с отображением земельного участка и (или) объекта капитального строительства.</w:t>
      </w:r>
    </w:p>
    <w:p w:rsidR="00D241F0" w:rsidRPr="00183D0B" w:rsidRDefault="00D241F0" w:rsidP="00183D0B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kern w:val="22"/>
          <w:sz w:val="26"/>
          <w:szCs w:val="26"/>
        </w:rPr>
      </w:pPr>
      <w:r>
        <w:rPr>
          <w:rFonts w:ascii="Times New Roman" w:hAnsi="Times New Roman" w:cs="Times New Roman"/>
          <w:b w:val="0"/>
          <w:i/>
          <w:iCs w:val="0"/>
          <w:sz w:val="26"/>
          <w:szCs w:val="26"/>
        </w:rPr>
        <w:t xml:space="preserve">  </w:t>
      </w:r>
    </w:p>
    <w:p w:rsidR="00D241F0" w:rsidRDefault="00D241F0" w:rsidP="00D241F0">
      <w:pPr>
        <w:pStyle w:val="ad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p w:rsidR="00D241F0" w:rsidRPr="007F387C" w:rsidRDefault="00D241F0" w:rsidP="00D241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3747"/>
      </w:tblGrid>
      <w:tr w:rsidR="00D241F0" w:rsidRPr="00D73F62" w:rsidTr="00183D0B">
        <w:tc>
          <w:tcPr>
            <w:tcW w:w="959" w:type="dxa"/>
          </w:tcPr>
          <w:p w:rsidR="00D241F0" w:rsidRPr="00D73F62" w:rsidRDefault="00D241F0" w:rsidP="00183D0B">
            <w:pPr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D241F0" w:rsidRPr="00D73F62" w:rsidRDefault="00D241F0" w:rsidP="00183D0B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и – граждане (физические лица), юридические лица</w:t>
            </w:r>
          </w:p>
        </w:tc>
        <w:tc>
          <w:tcPr>
            <w:tcW w:w="3747" w:type="dxa"/>
          </w:tcPr>
          <w:p w:rsidR="00D241F0" w:rsidRPr="00D73F62" w:rsidRDefault="00D241F0" w:rsidP="00183D0B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свое согласие</w:t>
            </w:r>
          </w:p>
        </w:tc>
      </w:tr>
      <w:tr w:rsidR="00D241F0" w:rsidRPr="00D73F62" w:rsidTr="00183D0B">
        <w:tc>
          <w:tcPr>
            <w:tcW w:w="959" w:type="dxa"/>
          </w:tcPr>
          <w:p w:rsidR="00D241F0" w:rsidRPr="00D73F62" w:rsidRDefault="00D241F0" w:rsidP="00183D0B">
            <w:pPr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D241F0" w:rsidRPr="00D73F62" w:rsidRDefault="00D241F0" w:rsidP="00183D0B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ь –</w:t>
            </w:r>
            <w:r w:rsidRPr="00D73F62">
              <w:rPr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3747" w:type="dxa"/>
          </w:tcPr>
          <w:p w:rsidR="00D241F0" w:rsidRPr="00D73F62" w:rsidRDefault="00D241F0" w:rsidP="00183D0B">
            <w:pPr>
              <w:ind w:firstLine="33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D241F0" w:rsidRPr="00D73F62" w:rsidRDefault="00D241F0" w:rsidP="00D24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9" w:history="1">
        <w:r w:rsidRPr="00D73F62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73F62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 (сбор, систематизацию, накопление, хранение, уто</w:t>
      </w:r>
      <w:r>
        <w:rPr>
          <w:rFonts w:ascii="Times New Roman" w:hAnsi="Times New Roman" w:cs="Times New Roman"/>
          <w:sz w:val="28"/>
          <w:szCs w:val="28"/>
        </w:rPr>
        <w:t xml:space="preserve">чнение (обновление, изменение) </w:t>
      </w:r>
      <w:r w:rsidRPr="00D73F62">
        <w:rPr>
          <w:rFonts w:ascii="Times New Roman" w:hAnsi="Times New Roman" w:cs="Times New Roman"/>
          <w:sz w:val="28"/>
          <w:szCs w:val="28"/>
        </w:rPr>
        <w:t xml:space="preserve">в рамках предоставления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D73F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) органом, предоставляющим муниципальную услугу, в целях ее предоставления.</w:t>
      </w:r>
    </w:p>
    <w:p w:rsidR="00D241F0" w:rsidRPr="00D73F62" w:rsidRDefault="00D241F0" w:rsidP="00D241F0">
      <w:pPr>
        <w:ind w:firstLine="851"/>
        <w:rPr>
          <w:color w:val="000000"/>
          <w:sz w:val="28"/>
          <w:szCs w:val="28"/>
        </w:rPr>
      </w:pPr>
      <w:r w:rsidRPr="00D73F62">
        <w:rPr>
          <w:color w:val="000000"/>
          <w:sz w:val="28"/>
          <w:szCs w:val="28"/>
        </w:rPr>
        <w:t>Персональные данные передаются с согласием их распространения определенному кругу органов государственной власти, органов местного самоуправления города Барнаула, организаций для действий, направленных                      на обеспечение межведомственного информационного взаимодействия          при предоставлении муниципальной услуги.</w:t>
      </w:r>
    </w:p>
    <w:p w:rsidR="00D241F0" w:rsidRPr="00D73F62" w:rsidRDefault="00D241F0" w:rsidP="00D241F0">
      <w:pPr>
        <w:ind w:firstLine="851"/>
        <w:rPr>
          <w:color w:val="000000"/>
          <w:sz w:val="28"/>
          <w:szCs w:val="28"/>
        </w:rPr>
      </w:pPr>
      <w:r w:rsidRPr="00D73F62">
        <w:rPr>
          <w:color w:val="000000"/>
          <w:sz w:val="28"/>
          <w:szCs w:val="28"/>
        </w:rPr>
        <w:t xml:space="preserve">Персональные данные передаются с согласием их обработки                               с использованием средств автоматизации или без использования таких средств, если обработка персональных данных без использования таких </w:t>
      </w:r>
      <w:r w:rsidRPr="00D73F62">
        <w:rPr>
          <w:color w:val="000000"/>
          <w:sz w:val="28"/>
          <w:szCs w:val="28"/>
        </w:rPr>
        <w:lastRenderedPageBreak/>
        <w:t>средств соответствует характеру действий (операций), совершаемых               с персональными данными.</w:t>
      </w:r>
    </w:p>
    <w:p w:rsidR="00D241F0" w:rsidRPr="00D73F62" w:rsidRDefault="00D241F0" w:rsidP="00D241F0">
      <w:pPr>
        <w:ind w:firstLine="851"/>
        <w:rPr>
          <w:color w:val="000000"/>
          <w:sz w:val="28"/>
          <w:szCs w:val="28"/>
        </w:rPr>
      </w:pPr>
      <w:r w:rsidRPr="00D73F62">
        <w:rPr>
          <w:color w:val="000000"/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D241F0" w:rsidRPr="00D73F62" w:rsidRDefault="00D241F0" w:rsidP="00D241F0">
      <w:pPr>
        <w:ind w:firstLine="851"/>
        <w:rPr>
          <w:sz w:val="28"/>
          <w:szCs w:val="28"/>
        </w:rPr>
      </w:pPr>
      <w:r w:rsidRPr="00D73F62">
        <w:rPr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</w:t>
      </w:r>
      <w:r>
        <w:rPr>
          <w:sz w:val="28"/>
          <w:szCs w:val="28"/>
        </w:rPr>
        <w:t xml:space="preserve">                    </w:t>
      </w:r>
      <w:r w:rsidRPr="00D73F62">
        <w:rPr>
          <w:sz w:val="28"/>
          <w:szCs w:val="28"/>
        </w:rPr>
        <w:t>СМС-оповещения по вышеуказанному контактному телефону, в соответствии</w:t>
      </w:r>
      <w:r>
        <w:rPr>
          <w:sz w:val="28"/>
          <w:szCs w:val="28"/>
        </w:rPr>
        <w:t xml:space="preserve"> </w:t>
      </w:r>
      <w:r w:rsidRPr="00D73F62">
        <w:rPr>
          <w:sz w:val="28"/>
          <w:szCs w:val="28"/>
        </w:rPr>
        <w:t>с требованиями Федерального закона от 07.07.2003  №126-ФЗ «О связи».</w:t>
      </w:r>
    </w:p>
    <w:p w:rsidR="00D241F0" w:rsidRPr="00D73F62" w:rsidRDefault="00D241F0" w:rsidP="00D241F0">
      <w:pPr>
        <w:spacing w:line="0" w:lineRule="atLeast"/>
        <w:contextualSpacing/>
        <w:rPr>
          <w:sz w:val="20"/>
          <w:szCs w:val="20"/>
        </w:rPr>
      </w:pPr>
    </w:p>
    <w:p w:rsidR="00D241F0" w:rsidRPr="00D73F62" w:rsidRDefault="00D241F0" w:rsidP="00D241F0">
      <w:pPr>
        <w:spacing w:line="0" w:lineRule="atLeast"/>
        <w:contextualSpacing/>
        <w:rPr>
          <w:sz w:val="20"/>
          <w:szCs w:val="20"/>
        </w:rPr>
      </w:pPr>
    </w:p>
    <w:p w:rsidR="00D241F0" w:rsidRPr="00D73F62" w:rsidRDefault="00D241F0" w:rsidP="00D241F0">
      <w:pPr>
        <w:spacing w:line="0" w:lineRule="atLeast"/>
        <w:contextualSpacing/>
        <w:rPr>
          <w:sz w:val="20"/>
          <w:szCs w:val="20"/>
        </w:rPr>
      </w:pPr>
    </w:p>
    <w:p w:rsidR="00D241F0" w:rsidRPr="00D73F62" w:rsidRDefault="00D241F0" w:rsidP="00D241F0">
      <w:pPr>
        <w:ind w:right="-2"/>
        <w:rPr>
          <w:sz w:val="28"/>
          <w:szCs w:val="28"/>
        </w:rPr>
      </w:pPr>
      <w:r w:rsidRPr="00D73F62">
        <w:rPr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D241F0" w:rsidRPr="009C5A8B" w:rsidTr="00183D0B">
        <w:tc>
          <w:tcPr>
            <w:tcW w:w="3085" w:type="dxa"/>
          </w:tcPr>
          <w:p w:rsidR="00D241F0" w:rsidRPr="00D73F62" w:rsidRDefault="00D241F0" w:rsidP="00183D0B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дата подачи </w:t>
            </w:r>
          </w:p>
          <w:p w:rsidR="00D241F0" w:rsidRPr="00D73F62" w:rsidRDefault="00D241F0" w:rsidP="00183D0B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(направления)</w:t>
            </w:r>
          </w:p>
          <w:p w:rsidR="00D241F0" w:rsidRPr="00D73F62" w:rsidRDefault="00D241F0" w:rsidP="00183D0B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D241F0" w:rsidRPr="00D73F62" w:rsidRDefault="00D241F0" w:rsidP="00183D0B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подпись </w:t>
            </w:r>
          </w:p>
          <w:p w:rsidR="00D241F0" w:rsidRPr="00D73F62" w:rsidRDefault="00D241F0" w:rsidP="00183D0B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D241F0" w:rsidRPr="00D73F62" w:rsidRDefault="00D241F0" w:rsidP="00183D0B">
            <w:pPr>
              <w:ind w:left="-142" w:right="-284"/>
              <w:jc w:val="center"/>
              <w:rPr>
                <w:sz w:val="28"/>
                <w:szCs w:val="28"/>
              </w:rPr>
            </w:pPr>
            <w:proofErr w:type="gramStart"/>
            <w:r w:rsidRPr="00D73F62">
              <w:rPr>
                <w:sz w:val="28"/>
                <w:szCs w:val="28"/>
              </w:rPr>
              <w:t>Ф.И.О. (последнее –</w:t>
            </w:r>
            <w:proofErr w:type="gramEnd"/>
          </w:p>
          <w:p w:rsidR="00D241F0" w:rsidRPr="00D73F62" w:rsidRDefault="00D241F0" w:rsidP="00183D0B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при наличии)</w:t>
            </w:r>
          </w:p>
          <w:p w:rsidR="00D241F0" w:rsidRPr="009C5A8B" w:rsidRDefault="00D241F0" w:rsidP="00183D0B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я</w:t>
            </w:r>
          </w:p>
        </w:tc>
      </w:tr>
    </w:tbl>
    <w:p w:rsidR="00D241F0" w:rsidRPr="00F108C8" w:rsidRDefault="00D241F0" w:rsidP="00D241F0">
      <w:pPr>
        <w:rPr>
          <w:sz w:val="28"/>
          <w:szCs w:val="28"/>
          <w:highlight w:val="green"/>
        </w:rPr>
      </w:pPr>
    </w:p>
    <w:p w:rsidR="00D241F0" w:rsidRPr="00E3439F" w:rsidRDefault="00D241F0" w:rsidP="00D241F0">
      <w:pPr>
        <w:rPr>
          <w:sz w:val="28"/>
          <w:szCs w:val="28"/>
        </w:rPr>
      </w:pPr>
      <w:r w:rsidRPr="00E3439F">
        <w:rPr>
          <w:sz w:val="28"/>
          <w:szCs w:val="28"/>
        </w:rPr>
        <w:t>*поля, заполняемые по усмотрению заявителя</w:t>
      </w:r>
    </w:p>
    <w:p w:rsidR="00D241F0" w:rsidRDefault="00D241F0" w:rsidP="00D241F0"/>
    <w:p w:rsidR="003C1887" w:rsidRPr="00F052C8" w:rsidRDefault="003C1887" w:rsidP="003C1887">
      <w:pPr>
        <w:rPr>
          <w:bCs/>
          <w:i/>
          <w:sz w:val="16"/>
          <w:szCs w:val="16"/>
        </w:rPr>
      </w:pPr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Pr="00CD48D8" w:rsidRDefault="00DC6129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3C1887" w:rsidRPr="000C6FEA" w:rsidRDefault="003C1887" w:rsidP="003B6589">
      <w:pPr>
        <w:rPr>
          <w:bCs/>
          <w:i/>
          <w:kern w:val="1"/>
        </w:rPr>
      </w:pPr>
    </w:p>
    <w:p w:rsidR="00DC6129" w:rsidRDefault="00DC6129" w:rsidP="003B6589">
      <w:pPr>
        <w:jc w:val="both"/>
        <w:rPr>
          <w:bCs/>
          <w:i/>
          <w:kern w:val="1"/>
          <w:sz w:val="28"/>
          <w:szCs w:val="28"/>
        </w:rPr>
      </w:pPr>
    </w:p>
    <w:p w:rsidR="003D2DB5" w:rsidRDefault="003D2DB5" w:rsidP="003B6589">
      <w:pPr>
        <w:jc w:val="both"/>
        <w:rPr>
          <w:bCs/>
          <w:i/>
          <w:kern w:val="1"/>
          <w:sz w:val="28"/>
          <w:szCs w:val="28"/>
        </w:rPr>
      </w:pPr>
    </w:p>
    <w:p w:rsidR="003D2DB5" w:rsidRDefault="003D2DB5" w:rsidP="003B6589">
      <w:pPr>
        <w:jc w:val="both"/>
        <w:rPr>
          <w:bCs/>
          <w:i/>
          <w:kern w:val="1"/>
          <w:sz w:val="28"/>
          <w:szCs w:val="28"/>
        </w:rPr>
      </w:pPr>
    </w:p>
    <w:p w:rsidR="003D2DB5" w:rsidRDefault="003D2DB5" w:rsidP="003B6589">
      <w:pPr>
        <w:jc w:val="both"/>
        <w:rPr>
          <w:bCs/>
          <w:i/>
          <w:kern w:val="1"/>
          <w:sz w:val="28"/>
          <w:szCs w:val="28"/>
        </w:rPr>
      </w:pPr>
    </w:p>
    <w:p w:rsidR="003D2DB5" w:rsidRDefault="003D2DB5" w:rsidP="003B6589">
      <w:pPr>
        <w:jc w:val="both"/>
        <w:rPr>
          <w:bCs/>
          <w:i/>
          <w:kern w:val="1"/>
          <w:sz w:val="28"/>
          <w:szCs w:val="28"/>
        </w:rPr>
      </w:pPr>
    </w:p>
    <w:p w:rsidR="003D2DB5" w:rsidRPr="00DC6129" w:rsidRDefault="003D2DB5" w:rsidP="003B6589">
      <w:pPr>
        <w:jc w:val="both"/>
        <w:rPr>
          <w:bCs/>
          <w:i/>
          <w:kern w:val="1"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8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0B" w:rsidRDefault="00183D0B" w:rsidP="00381E2D">
      <w:r>
        <w:separator/>
      </w:r>
    </w:p>
  </w:endnote>
  <w:endnote w:type="continuationSeparator" w:id="0">
    <w:p w:rsidR="00183D0B" w:rsidRDefault="00183D0B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Default="00183D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Default="00183D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Default="00183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0B" w:rsidRDefault="00183D0B" w:rsidP="00381E2D">
      <w:r>
        <w:separator/>
      </w:r>
    </w:p>
  </w:footnote>
  <w:footnote w:type="continuationSeparator" w:id="0">
    <w:p w:rsidR="00183D0B" w:rsidRDefault="00183D0B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Default="00183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Pr="00CD48D8" w:rsidRDefault="00183D0B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B" w:rsidRDefault="00183D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06D3E"/>
    <w:rsid w:val="0001723E"/>
    <w:rsid w:val="00045A4F"/>
    <w:rsid w:val="00092FEE"/>
    <w:rsid w:val="000A79F4"/>
    <w:rsid w:val="000B6589"/>
    <w:rsid w:val="000C6FEA"/>
    <w:rsid w:val="00145509"/>
    <w:rsid w:val="00146DBC"/>
    <w:rsid w:val="00183D0B"/>
    <w:rsid w:val="00184B32"/>
    <w:rsid w:val="001C1E25"/>
    <w:rsid w:val="001C44BF"/>
    <w:rsid w:val="001D0C76"/>
    <w:rsid w:val="00214248"/>
    <w:rsid w:val="00227E39"/>
    <w:rsid w:val="00246949"/>
    <w:rsid w:val="002A0157"/>
    <w:rsid w:val="002B2B54"/>
    <w:rsid w:val="002C3C44"/>
    <w:rsid w:val="00381E2D"/>
    <w:rsid w:val="00396B21"/>
    <w:rsid w:val="003B6589"/>
    <w:rsid w:val="003B77B2"/>
    <w:rsid w:val="003C1887"/>
    <w:rsid w:val="003D2DB5"/>
    <w:rsid w:val="00413A35"/>
    <w:rsid w:val="0046698E"/>
    <w:rsid w:val="004963EA"/>
    <w:rsid w:val="004D14C8"/>
    <w:rsid w:val="005023E8"/>
    <w:rsid w:val="00541025"/>
    <w:rsid w:val="0059706A"/>
    <w:rsid w:val="005978C2"/>
    <w:rsid w:val="005F0A7B"/>
    <w:rsid w:val="006C0E92"/>
    <w:rsid w:val="006D3A17"/>
    <w:rsid w:val="006E1524"/>
    <w:rsid w:val="00700CE1"/>
    <w:rsid w:val="00771293"/>
    <w:rsid w:val="00812089"/>
    <w:rsid w:val="0083312B"/>
    <w:rsid w:val="00A85B7C"/>
    <w:rsid w:val="00AD3AAA"/>
    <w:rsid w:val="00B053CF"/>
    <w:rsid w:val="00B27A90"/>
    <w:rsid w:val="00BC566B"/>
    <w:rsid w:val="00CB139C"/>
    <w:rsid w:val="00CD48D8"/>
    <w:rsid w:val="00CE63C4"/>
    <w:rsid w:val="00D241F0"/>
    <w:rsid w:val="00D72760"/>
    <w:rsid w:val="00DC6129"/>
    <w:rsid w:val="00E419FF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4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D241F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D24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4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D241F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D24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E374-9FCA-4A3F-A275-FB7D381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7-07-13T03:12:00Z</cp:lastPrinted>
  <dcterms:created xsi:type="dcterms:W3CDTF">2020-05-19T07:44:00Z</dcterms:created>
  <dcterms:modified xsi:type="dcterms:W3CDTF">2020-05-19T07:44:00Z</dcterms:modified>
</cp:coreProperties>
</file>